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·绘本小书架  品格塑造系列  只有女巫才会飞</w:t>
      </w:r>
    </w:p>
    <w:p>
      <w:r>
        <w:t>作者：（美）艾莉森·麦吉文；（韩）俞泰恩图；馨月译</w:t>
      </w:r>
    </w:p>
    <w:p>
      <w:r>
        <w:t>出版社：二十一世纪出版社集团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麦克米伦世纪·绘本小书架  品格塑造系列  只有女巫才会飞 评论地址：https://www.jiaokey.com/book/detail/1383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